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F7" w:rsidRPr="001B141B" w:rsidRDefault="008032F7" w:rsidP="008032F7">
      <w:pPr>
        <w:ind w:firstLine="6379"/>
        <w:jc w:val="center"/>
      </w:pPr>
      <w:r w:rsidRPr="001B141B">
        <w:t>Утверждены</w:t>
      </w:r>
    </w:p>
    <w:p w:rsidR="008032F7" w:rsidRPr="001B141B" w:rsidRDefault="008032F7" w:rsidP="008032F7">
      <w:pPr>
        <w:ind w:firstLine="6379"/>
        <w:jc w:val="center"/>
      </w:pPr>
      <w:r w:rsidRPr="001B141B">
        <w:t>постановлением Правительства</w:t>
      </w:r>
    </w:p>
    <w:p w:rsidR="008032F7" w:rsidRPr="001B141B" w:rsidRDefault="008032F7" w:rsidP="008032F7">
      <w:pPr>
        <w:ind w:firstLine="6379"/>
        <w:jc w:val="center"/>
      </w:pPr>
      <w:r w:rsidRPr="001B141B">
        <w:t>Российской Федерации</w:t>
      </w:r>
    </w:p>
    <w:p w:rsidR="008032F7" w:rsidRPr="001B141B" w:rsidRDefault="008032F7" w:rsidP="008032F7">
      <w:pPr>
        <w:ind w:firstLine="6379"/>
        <w:jc w:val="center"/>
      </w:pPr>
      <w:r w:rsidRPr="001B141B">
        <w:t>от ________ 201</w:t>
      </w:r>
      <w:r w:rsidR="00E106DF">
        <w:t>9</w:t>
      </w:r>
      <w:r w:rsidRPr="001B141B">
        <w:t xml:space="preserve"> г. № ______</w:t>
      </w:r>
    </w:p>
    <w:p w:rsidR="008032F7" w:rsidRPr="001B141B" w:rsidRDefault="008032F7" w:rsidP="008032F7">
      <w:pPr>
        <w:jc w:val="center"/>
        <w:rPr>
          <w:b/>
          <w:bCs/>
        </w:rPr>
      </w:pPr>
    </w:p>
    <w:p w:rsidR="008032F7" w:rsidRPr="001B141B" w:rsidRDefault="008032F7" w:rsidP="008032F7">
      <w:pPr>
        <w:jc w:val="center"/>
        <w:rPr>
          <w:b/>
          <w:bCs/>
        </w:rPr>
      </w:pPr>
    </w:p>
    <w:p w:rsidR="008032F7" w:rsidRPr="001B141B" w:rsidRDefault="008032F7" w:rsidP="008032F7">
      <w:pPr>
        <w:jc w:val="center"/>
        <w:rPr>
          <w:b/>
          <w:bCs/>
        </w:rPr>
      </w:pPr>
    </w:p>
    <w:p w:rsidR="008032F7" w:rsidRPr="001B141B" w:rsidRDefault="008032F7" w:rsidP="008032F7">
      <w:pPr>
        <w:jc w:val="center"/>
        <w:rPr>
          <w:b/>
          <w:bCs/>
        </w:rPr>
      </w:pPr>
      <w:r w:rsidRPr="001B141B">
        <w:rPr>
          <w:b/>
          <w:bCs/>
        </w:rPr>
        <w:t>ИЗМЕНЕНИЯ,</w:t>
      </w:r>
    </w:p>
    <w:p w:rsidR="008032F7" w:rsidRPr="001B141B" w:rsidRDefault="006E3EA9" w:rsidP="008032F7">
      <w:pPr>
        <w:jc w:val="center"/>
        <w:rPr>
          <w:b/>
          <w:bCs/>
        </w:rPr>
      </w:pPr>
      <w:r w:rsidRPr="001B141B">
        <w:rPr>
          <w:b/>
          <w:bCs/>
        </w:rPr>
        <w:t xml:space="preserve">которые вносятся в Положение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="00631624" w:rsidRPr="001B141B">
        <w:rPr>
          <w:b/>
          <w:bCs/>
        </w:rPr>
        <w:t xml:space="preserve">в </w:t>
      </w:r>
      <w:r w:rsidRPr="001B141B">
        <w:rPr>
          <w:b/>
          <w:bCs/>
        </w:rPr>
        <w:t>частную систему здравоохранения, на территории инновационного центра «</w:t>
      </w:r>
      <w:proofErr w:type="spellStart"/>
      <w:r w:rsidRPr="001B141B">
        <w:rPr>
          <w:b/>
          <w:bCs/>
        </w:rPr>
        <w:t>Сколково</w:t>
      </w:r>
      <w:proofErr w:type="spellEnd"/>
      <w:r w:rsidRPr="001B141B">
        <w:rPr>
          <w:b/>
          <w:bCs/>
        </w:rPr>
        <w:t>»)</w:t>
      </w:r>
    </w:p>
    <w:p w:rsidR="008032F7" w:rsidRPr="001B141B" w:rsidRDefault="008032F7" w:rsidP="008032F7"/>
    <w:p w:rsidR="003F0F55" w:rsidRPr="001B141B" w:rsidRDefault="003F0F55" w:rsidP="00964CFA">
      <w:pPr>
        <w:ind w:firstLine="708"/>
      </w:pPr>
      <w:r w:rsidRPr="001B141B">
        <w:t xml:space="preserve">1. </w:t>
      </w:r>
      <w:r w:rsidR="005911CF" w:rsidRPr="001B141B">
        <w:t>Пункт</w:t>
      </w:r>
      <w:r w:rsidRPr="001B141B">
        <w:t xml:space="preserve"> 3 после слов «в целях лицензирования» дополнить словами «, а т</w:t>
      </w:r>
      <w:r w:rsidR="000D49EC" w:rsidRPr="001B141B">
        <w:t>акже в целях оформления лицензии</w:t>
      </w:r>
      <w:r w:rsidRPr="001B141B">
        <w:t>»</w:t>
      </w:r>
      <w:r w:rsidR="007229DB">
        <w:t>.</w:t>
      </w:r>
    </w:p>
    <w:p w:rsidR="00964CFA" w:rsidRPr="001B141B" w:rsidRDefault="00E307EB" w:rsidP="00964CFA">
      <w:pPr>
        <w:ind w:firstLine="708"/>
      </w:pPr>
      <w:r w:rsidRPr="001B141B">
        <w:t>2</w:t>
      </w:r>
      <w:r w:rsidR="00964CFA" w:rsidRPr="001B141B">
        <w:t>.</w:t>
      </w:r>
      <w:r w:rsidR="00FD130D" w:rsidRPr="001B141B">
        <w:t> </w:t>
      </w:r>
      <w:r w:rsidR="00964CFA" w:rsidRPr="001B141B">
        <w:t>В пункте 4:</w:t>
      </w:r>
    </w:p>
    <w:p w:rsidR="00FD130D" w:rsidRPr="001B141B" w:rsidRDefault="00FD130D" w:rsidP="00FD130D">
      <w:pPr>
        <w:ind w:firstLine="708"/>
      </w:pPr>
      <w:r w:rsidRPr="001B141B">
        <w:t>а) подпункт «в» изложить в следующей редакции:</w:t>
      </w:r>
    </w:p>
    <w:p w:rsidR="00FD130D" w:rsidRPr="001B141B" w:rsidRDefault="00FD130D" w:rsidP="00FD130D">
      <w:pPr>
        <w:ind w:firstLine="708"/>
      </w:pPr>
      <w:r w:rsidRPr="001B141B">
        <w:t>«в) наличие:</w:t>
      </w:r>
    </w:p>
    <w:p w:rsidR="00A1464B" w:rsidRPr="00A1464B" w:rsidRDefault="00A1464B" w:rsidP="004642A6">
      <w:pPr>
        <w:ind w:firstLine="708"/>
      </w:pPr>
      <w:proofErr w:type="gramStart"/>
      <w:r w:rsidRPr="00A1464B">
        <w:t>у руководителя медицинской организации – высшего образования, предусмотренного квалификационными требова</w:t>
      </w:r>
      <w:r w:rsidR="004642A6">
        <w:t>ниями к медицинским работникам</w:t>
      </w:r>
      <w:r w:rsidRPr="00A1464B">
        <w:t>, и свидетельс</w:t>
      </w:r>
      <w:r>
        <w:t>тва об аккредитации специалиста</w:t>
      </w:r>
      <w:r w:rsidR="004642A6">
        <w:t xml:space="preserve"> </w:t>
      </w:r>
      <w:r w:rsidRPr="00A1464B">
        <w:t>или сертификата специалиста</w:t>
      </w:r>
      <w:r w:rsidR="004642A6">
        <w:br/>
      </w:r>
      <w:r w:rsidRPr="00A1464B">
        <w:t>по специальности «Организация здравоохранения</w:t>
      </w:r>
      <w:r w:rsidR="004642A6">
        <w:t xml:space="preserve"> </w:t>
      </w:r>
      <w:r w:rsidRPr="00A1464B">
        <w:t>и общественное здоров</w:t>
      </w:r>
      <w:r w:rsidR="004642A6">
        <w:t>ье»</w:t>
      </w:r>
      <w:r w:rsidR="004642A6">
        <w:br/>
      </w:r>
      <w:r w:rsidRPr="00A1464B">
        <w:t xml:space="preserve">либо высшего образования по </w:t>
      </w:r>
      <w:r w:rsidR="0054278A">
        <w:t xml:space="preserve">одному из </w:t>
      </w:r>
      <w:r w:rsidRPr="00A1464B">
        <w:t>направлени</w:t>
      </w:r>
      <w:r w:rsidR="0054278A">
        <w:t>й</w:t>
      </w:r>
      <w:r w:rsidRPr="00A1464B">
        <w:t xml:space="preserve"> подготовки «Экономика», «Менеджмент», «Государственное и муниципальное управление», «Финансы</w:t>
      </w:r>
      <w:r w:rsidR="004642A6">
        <w:br/>
      </w:r>
      <w:r w:rsidRPr="00A1464B">
        <w:t>и кредит»</w:t>
      </w:r>
      <w:r w:rsidR="0054278A">
        <w:t>,</w:t>
      </w:r>
      <w:r w:rsidRPr="00A1464B">
        <w:t xml:space="preserve"> «Юриспруденция» и дополнительного профессионального образования</w:t>
      </w:r>
      <w:r w:rsidR="0054278A">
        <w:br/>
      </w:r>
      <w:r w:rsidRPr="00A1464B">
        <w:t>в области менеджмента в здравоохранении, а при намерении осуществлять доврачебную помощь</w:t>
      </w:r>
      <w:proofErr w:type="gramEnd"/>
      <w:r w:rsidRPr="00A1464B">
        <w:t xml:space="preserve"> – </w:t>
      </w:r>
      <w:proofErr w:type="gramStart"/>
      <w:r w:rsidRPr="00A1464B">
        <w:t>в</w:t>
      </w:r>
      <w:r w:rsidR="004642A6">
        <w:t>ысшего образования (</w:t>
      </w:r>
      <w:proofErr w:type="spellStart"/>
      <w:r w:rsidR="004642A6">
        <w:t>бакалавриат</w:t>
      </w:r>
      <w:proofErr w:type="spellEnd"/>
      <w:r w:rsidR="004642A6">
        <w:t>)</w:t>
      </w:r>
      <w:r w:rsidR="0054278A">
        <w:t xml:space="preserve"> </w:t>
      </w:r>
      <w:r w:rsidRPr="00A1464B">
        <w:t>по направлению подготовки «Сестринское дело» или среднего профессионального образования</w:t>
      </w:r>
      <w:r w:rsidR="0054278A">
        <w:br/>
      </w:r>
      <w:r w:rsidRPr="00A1464B">
        <w:t>и свидетельства об аккредитации специали</w:t>
      </w:r>
      <w:r w:rsidR="0054278A">
        <w:t>ста или сертификата специалиста</w:t>
      </w:r>
      <w:r w:rsidR="0054278A">
        <w:br/>
      </w:r>
      <w:r w:rsidRPr="00A1464B">
        <w:t>по специальности, необходимой для выполнения заявленных работ (услуг)</w:t>
      </w:r>
      <w:r w:rsidR="00701D32">
        <w:t xml:space="preserve">, </w:t>
      </w:r>
      <w:r w:rsidR="00701D32" w:rsidRPr="00701D32">
        <w:t>не менее пяти лет</w:t>
      </w:r>
      <w:r w:rsidR="00701D32">
        <w:t xml:space="preserve"> с</w:t>
      </w:r>
      <w:r w:rsidR="00701D32" w:rsidRPr="00701D32">
        <w:t>таж</w:t>
      </w:r>
      <w:r w:rsidR="00701D32">
        <w:t>а</w:t>
      </w:r>
      <w:r w:rsidR="00701D32" w:rsidRPr="00701D32">
        <w:t xml:space="preserve"> работы на руководящих должностях в медицинской организации </w:t>
      </w:r>
      <w:r w:rsidR="00701D32">
        <w:t>(д</w:t>
      </w:r>
      <w:r w:rsidR="00701D32" w:rsidRPr="00701D32">
        <w:t xml:space="preserve">ля должности </w:t>
      </w:r>
      <w:r w:rsidR="00701D32">
        <w:t>«</w:t>
      </w:r>
      <w:r w:rsidR="00701D32" w:rsidRPr="00701D32">
        <w:t>директор больницы (дома) сестринского ухода, хосписа</w:t>
      </w:r>
      <w:r w:rsidR="00701D32">
        <w:t>»</w:t>
      </w:r>
      <w:r w:rsidR="00701D32" w:rsidRPr="00701D32">
        <w:t xml:space="preserve"> </w:t>
      </w:r>
      <w:r w:rsidR="00701D32">
        <w:rPr>
          <w:rFonts w:cs="Times New Roman"/>
        </w:rPr>
        <w:t>−</w:t>
      </w:r>
      <w:r w:rsidR="00701D32" w:rsidRPr="00701D32">
        <w:t xml:space="preserve"> стаж</w:t>
      </w:r>
      <w:r w:rsidR="00701D32">
        <w:t>а</w:t>
      </w:r>
      <w:r w:rsidR="00701D32" w:rsidRPr="00701D32">
        <w:t xml:space="preserve"> работы в медицинских организациях не менее пяти лет</w:t>
      </w:r>
      <w:r w:rsidR="00701D32">
        <w:t>) – при наличии высшего</w:t>
      </w:r>
      <w:proofErr w:type="gramEnd"/>
      <w:r w:rsidR="00701D32">
        <w:t xml:space="preserve"> медицинского образования, не менее трех лет стажа работы по специальности – при наличии среднего медицинского образования;</w:t>
      </w:r>
    </w:p>
    <w:p w:rsidR="00701D32" w:rsidRPr="00A1464B" w:rsidRDefault="00A1464B" w:rsidP="00701D32">
      <w:pPr>
        <w:ind w:firstLine="708"/>
      </w:pPr>
      <w:proofErr w:type="gramStart"/>
      <w:r w:rsidRPr="00A1464B">
        <w:t>у заместителей руководителя медицин</w:t>
      </w:r>
      <w:r>
        <w:t>ской организации, ответственных</w:t>
      </w:r>
      <w:r>
        <w:br/>
      </w:r>
      <w:r w:rsidRPr="00A1464B">
        <w:t>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, – высшего образования, предусмотренного квалификационными требованиями к медицинским работникам,</w:t>
      </w:r>
      <w:r w:rsidR="004642A6">
        <w:t xml:space="preserve"> </w:t>
      </w:r>
      <w:r w:rsidRPr="00A1464B">
        <w:t>и свидетельства об аккредитации специалиста или сертификата специалиста</w:t>
      </w:r>
      <w:r w:rsidR="004642A6">
        <w:t xml:space="preserve"> </w:t>
      </w:r>
      <w:r w:rsidRPr="00A1464B">
        <w:t>по специальности «Организация здравоохранения и общественное здоровье»,</w:t>
      </w:r>
      <w:r w:rsidR="004642A6">
        <w:t xml:space="preserve"> </w:t>
      </w:r>
      <w:r w:rsidRPr="00A1464B">
        <w:t xml:space="preserve">а при намерении осуществлять доврачебную помощь </w:t>
      </w:r>
      <w:r w:rsidR="00701D32">
        <w:t>–</w:t>
      </w:r>
      <w:r w:rsidRPr="00A1464B">
        <w:t xml:space="preserve"> высшего образования (</w:t>
      </w:r>
      <w:proofErr w:type="spellStart"/>
      <w:r w:rsidRPr="00A1464B">
        <w:t>бакалавриат</w:t>
      </w:r>
      <w:proofErr w:type="spellEnd"/>
      <w:r w:rsidRPr="00A1464B">
        <w:t xml:space="preserve">) по направлению </w:t>
      </w:r>
      <w:r w:rsidRPr="00A1464B">
        <w:lastRenderedPageBreak/>
        <w:t>подготовки «Сестринское дело» или среднего профессионального</w:t>
      </w:r>
      <w:proofErr w:type="gramEnd"/>
      <w:r w:rsidRPr="00A1464B">
        <w:t xml:space="preserve"> образования</w:t>
      </w:r>
      <w:r w:rsidR="004642A6">
        <w:br/>
      </w:r>
      <w:r w:rsidRPr="00A1464B">
        <w:t>и свидетельства об аккредитац</w:t>
      </w:r>
      <w:r>
        <w:t>ии специалиста</w:t>
      </w:r>
      <w:r w:rsidR="004642A6">
        <w:t xml:space="preserve"> </w:t>
      </w:r>
      <w:r w:rsidRPr="00A1464B">
        <w:t>или сертификата специалиста по</w:t>
      </w:r>
      <w:r w:rsidR="004C23F0">
        <w:t> </w:t>
      </w:r>
      <w:r w:rsidRPr="00A1464B">
        <w:t>специальности, необходимой для выполнения заявленных работ (услуг)</w:t>
      </w:r>
      <w:r w:rsidR="00701D32">
        <w:t xml:space="preserve">, </w:t>
      </w:r>
      <w:r w:rsidR="00701D32" w:rsidRPr="00701D32">
        <w:t>не менее пяти лет</w:t>
      </w:r>
      <w:r w:rsidR="00701D32">
        <w:t xml:space="preserve"> с</w:t>
      </w:r>
      <w:r w:rsidR="00701D32" w:rsidRPr="00701D32">
        <w:t>таж</w:t>
      </w:r>
      <w:r w:rsidR="00701D32">
        <w:t>а</w:t>
      </w:r>
      <w:r w:rsidR="00701D32" w:rsidRPr="00701D32">
        <w:t xml:space="preserve"> работы </w:t>
      </w:r>
      <w:r w:rsidR="00701D32">
        <w:t>по специальности – при наличии высшего медицинского образования, не менее трех лет стажа работы по специальности – при наличии среднего медицинского образования;</w:t>
      </w:r>
    </w:p>
    <w:p w:rsidR="00A1464B" w:rsidRPr="00A1464B" w:rsidRDefault="00A1464B" w:rsidP="00A1464B">
      <w:pPr>
        <w:ind w:firstLine="708"/>
      </w:pPr>
      <w:r w:rsidRPr="00A1464B">
        <w:t>у руководителя организации, входящей в систему федерального государственного санитарно-эпидемиологического надзора, и его заместителя, ответственного за осуществление медицинской деятельности, – высшего образования, предусмотренного квалификационными требованиями к медицинским работникам, и свидетельства об аккредитации специалиста или сертификата специалиста по специальности «Социальная гигиена и организация госсанэпидслужбы»</w:t>
      </w:r>
      <w:r w:rsidR="00701D32">
        <w:t xml:space="preserve"> </w:t>
      </w:r>
      <w:r w:rsidR="00701D32" w:rsidRPr="00701D32">
        <w:t>не менее пяти лет</w:t>
      </w:r>
      <w:r w:rsidR="00701D32">
        <w:t xml:space="preserve"> с</w:t>
      </w:r>
      <w:r w:rsidR="00701D32" w:rsidRPr="00701D32">
        <w:t>таж</w:t>
      </w:r>
      <w:r w:rsidR="00701D32">
        <w:t>а</w:t>
      </w:r>
      <w:r w:rsidR="00701D32" w:rsidRPr="00701D32">
        <w:t xml:space="preserve"> работы </w:t>
      </w:r>
      <w:r w:rsidR="00701D32">
        <w:t>по специальности</w:t>
      </w:r>
      <w:r w:rsidRPr="00A1464B">
        <w:t>;</w:t>
      </w:r>
    </w:p>
    <w:p w:rsidR="00A1464B" w:rsidRPr="00A1464B" w:rsidRDefault="00A1464B" w:rsidP="004642A6">
      <w:pPr>
        <w:ind w:firstLine="708"/>
      </w:pPr>
      <w:proofErr w:type="gramStart"/>
      <w:r w:rsidRPr="00A1464B">
        <w:t>у руководителя структурного подразделения медицинской организации, осуществляющего медицинскую деятельность, – высшего образования, предусмотренного квалификационными требов</w:t>
      </w:r>
      <w:r w:rsidR="0054278A">
        <w:t>аниями к медицинским работникам</w:t>
      </w:r>
      <w:r w:rsidRPr="00A1464B">
        <w:t>, и свидетельства об аккредитации специалиста</w:t>
      </w:r>
      <w:r w:rsidR="004642A6">
        <w:t xml:space="preserve"> </w:t>
      </w:r>
      <w:r w:rsidRPr="00A1464B">
        <w:t>или сертификата специалиста</w:t>
      </w:r>
      <w:r w:rsidR="004642A6">
        <w:br/>
      </w:r>
      <w:r w:rsidRPr="00A1464B">
        <w:t>по специальности, необходимой для выполнения заявленных работ (услуг),</w:t>
      </w:r>
      <w:r w:rsidR="004642A6">
        <w:br/>
      </w:r>
      <w:r w:rsidRPr="00A1464B">
        <w:t>а при намерении осуществлять доврачебную помощь – высшего образования (</w:t>
      </w:r>
      <w:proofErr w:type="spellStart"/>
      <w:r w:rsidRPr="00A1464B">
        <w:t>бакалавриат</w:t>
      </w:r>
      <w:proofErr w:type="spellEnd"/>
      <w:r w:rsidRPr="00A1464B">
        <w:t>) по направлению подготовки «Сестринское дело» или среднего профессионального образования и свидетельства</w:t>
      </w:r>
      <w:r w:rsidR="004642A6">
        <w:t xml:space="preserve"> </w:t>
      </w:r>
      <w:r w:rsidRPr="00A1464B">
        <w:t>об аккредитации специалиста</w:t>
      </w:r>
      <w:r w:rsidR="004642A6">
        <w:br/>
      </w:r>
      <w:r w:rsidRPr="00A1464B">
        <w:t>или сертификата специалиста по</w:t>
      </w:r>
      <w:proofErr w:type="gramEnd"/>
      <w:r w:rsidRPr="00A1464B">
        <w:t xml:space="preserve"> специальности, необходимой для выполнения заявленных работ (услуг)</w:t>
      </w:r>
      <w:r w:rsidR="00701D32">
        <w:t>, стажа работы врачом-специалистом не менее трех лет</w:t>
      </w:r>
      <w:r w:rsidRPr="00A1464B">
        <w:t>;</w:t>
      </w:r>
    </w:p>
    <w:p w:rsidR="00A1464B" w:rsidRPr="00A1464B" w:rsidRDefault="00A1464B" w:rsidP="00A1464B">
      <w:pPr>
        <w:ind w:firstLine="708"/>
      </w:pPr>
      <w:r w:rsidRPr="00A1464B">
        <w:t>у индивидуального предпринимателя – высшего образования, предусмотренного квалификационными требова</w:t>
      </w:r>
      <w:r w:rsidR="004642A6">
        <w:t>ниями к медицинским работникам</w:t>
      </w:r>
      <w:r w:rsidRPr="00A1464B">
        <w:t>, и свидетельства об аккредитации специалиста или сертификата специалиста</w:t>
      </w:r>
      <w:r w:rsidR="004642A6">
        <w:br/>
      </w:r>
      <w:r w:rsidRPr="00A1464B">
        <w:t>по специальности, необходимой для выполнения заявленных работ (услуг),</w:t>
      </w:r>
      <w:r w:rsidR="004642A6">
        <w:br/>
      </w:r>
      <w:r w:rsidRPr="00A1464B">
        <w:t>а при намерении осуществлять доврачебную помощь – высшего образования (</w:t>
      </w:r>
      <w:proofErr w:type="spellStart"/>
      <w:r w:rsidRPr="00A1464B">
        <w:t>бакалавриат</w:t>
      </w:r>
      <w:proofErr w:type="spellEnd"/>
      <w:r w:rsidRPr="00A1464B">
        <w:t>) по направлению подготовки «Сестринское дело» или среднего профессионального образования и свидетельства</w:t>
      </w:r>
      <w:r w:rsidR="004642A6">
        <w:t xml:space="preserve"> </w:t>
      </w:r>
      <w:r w:rsidRPr="00A1464B">
        <w:t>об аккредитации специалиста</w:t>
      </w:r>
      <w:r w:rsidR="004642A6">
        <w:br/>
      </w:r>
      <w:r w:rsidRPr="00A1464B">
        <w:t>или сертификата специалиста по специальности, необходимой для выполнения заявленных работ (услуг)</w:t>
      </w:r>
      <w:r w:rsidR="00701D32">
        <w:t xml:space="preserve">, </w:t>
      </w:r>
      <w:r w:rsidR="00701D32" w:rsidRPr="00701D32">
        <w:t>не менее пяти лет</w:t>
      </w:r>
      <w:r w:rsidR="00701D32">
        <w:t xml:space="preserve"> с</w:t>
      </w:r>
      <w:r w:rsidR="00701D32" w:rsidRPr="00701D32">
        <w:t>таж</w:t>
      </w:r>
      <w:r w:rsidR="00701D32">
        <w:t>а</w:t>
      </w:r>
      <w:r w:rsidR="00701D32" w:rsidRPr="00701D32">
        <w:t xml:space="preserve"> работы </w:t>
      </w:r>
      <w:r w:rsidR="00701D32">
        <w:t>по специальности – при наличии высшего медицинского образования, не менее трех лет стажа работы</w:t>
      </w:r>
      <w:r w:rsidR="00701D32">
        <w:br/>
        <w:t>по специальности – при наличии среднего медицинского образования</w:t>
      </w:r>
      <w:proofErr w:type="gramStart"/>
      <w:r w:rsidR="0054278A">
        <w:t>;</w:t>
      </w:r>
      <w:r w:rsidRPr="00A1464B">
        <w:t>»</w:t>
      </w:r>
      <w:proofErr w:type="gramEnd"/>
      <w:r w:rsidRPr="00A1464B">
        <w:t>;</w:t>
      </w:r>
    </w:p>
    <w:p w:rsidR="00DC0BB7" w:rsidRDefault="007F1857" w:rsidP="00FD130D">
      <w:pPr>
        <w:ind w:firstLine="708"/>
      </w:pPr>
      <w:r w:rsidRPr="001A0D25">
        <w:t>б) </w:t>
      </w:r>
      <w:r w:rsidR="00DC0BB7">
        <w:t>подпункт «г» признать утратившим силу;</w:t>
      </w:r>
    </w:p>
    <w:p w:rsidR="0054278A" w:rsidRDefault="00DC0BB7" w:rsidP="00FD130D">
      <w:pPr>
        <w:ind w:firstLine="708"/>
      </w:pPr>
      <w:r>
        <w:t xml:space="preserve">в) </w:t>
      </w:r>
      <w:r w:rsidR="007F1857" w:rsidRPr="001A0D25">
        <w:t>подпункт «</w:t>
      </w:r>
      <w:proofErr w:type="spellStart"/>
      <w:r w:rsidR="007F1857" w:rsidRPr="001A0D25">
        <w:t>д</w:t>
      </w:r>
      <w:proofErr w:type="spellEnd"/>
      <w:r w:rsidR="007F1857" w:rsidRPr="001A0D25">
        <w:t xml:space="preserve">» изложить в следующей редакции: </w:t>
      </w:r>
    </w:p>
    <w:p w:rsidR="00FD130D" w:rsidRPr="001B141B" w:rsidRDefault="007F1857" w:rsidP="00FD130D">
      <w:pPr>
        <w:ind w:firstLine="708"/>
      </w:pPr>
      <w:r w:rsidRPr="001A0D25">
        <w:t>«</w:t>
      </w:r>
      <w:proofErr w:type="spellStart"/>
      <w:r w:rsidR="00E647DA">
        <w:t>д</w:t>
      </w:r>
      <w:proofErr w:type="spellEnd"/>
      <w:r w:rsidR="00E647DA">
        <w:t>) </w:t>
      </w:r>
      <w:r w:rsidRPr="001A0D25">
        <w:t>наличие у соискателя лицензии работников, заключивших с ним трудовые договоры, имеющих образование, предусмотренное квалификационными требованиями к медицинским</w:t>
      </w:r>
      <w:r w:rsidR="0054278A">
        <w:t xml:space="preserve"> </w:t>
      </w:r>
      <w:r w:rsidRPr="001A0D25">
        <w:t>и фармацевт</w:t>
      </w:r>
      <w:r w:rsidR="0054278A">
        <w:t>ическим работникам, необходимое</w:t>
      </w:r>
      <w:r w:rsidR="0054278A">
        <w:br/>
      </w:r>
      <w:r w:rsidRPr="001A0D25">
        <w:t>для выполнения заявленных соискателем лицензии работ (услуг), и</w:t>
      </w:r>
      <w:r>
        <w:t xml:space="preserve"> </w:t>
      </w:r>
      <w:r w:rsidR="0054278A">
        <w:rPr>
          <w:szCs w:val="28"/>
        </w:rPr>
        <w:t>свидетельства</w:t>
      </w:r>
      <w:r w:rsidR="0054278A">
        <w:rPr>
          <w:szCs w:val="28"/>
        </w:rPr>
        <w:br/>
      </w:r>
      <w:r>
        <w:rPr>
          <w:szCs w:val="28"/>
        </w:rPr>
        <w:t>об аккредитации специалиста или</w:t>
      </w:r>
      <w:r w:rsidR="005D091A">
        <w:t xml:space="preserve"> сертификат</w:t>
      </w:r>
      <w:r w:rsidR="004642A6">
        <w:t>а</w:t>
      </w:r>
      <w:r w:rsidR="005D091A">
        <w:t xml:space="preserve"> специалиста</w:t>
      </w:r>
      <w:proofErr w:type="gramStart"/>
      <w:r w:rsidR="005D091A">
        <w:t>;»</w:t>
      </w:r>
      <w:proofErr w:type="gramEnd"/>
      <w:r w:rsidR="005D091A">
        <w:t xml:space="preserve">; </w:t>
      </w:r>
    </w:p>
    <w:p w:rsidR="001A4E40" w:rsidRDefault="00DC0BB7" w:rsidP="00964CFA">
      <w:pPr>
        <w:ind w:firstLine="708"/>
      </w:pPr>
      <w:r>
        <w:t>г</w:t>
      </w:r>
      <w:r w:rsidR="00FD130D" w:rsidRPr="001B141B">
        <w:t>)</w:t>
      </w:r>
      <w:r w:rsidR="001A4E40">
        <w:t> подпункт «ж» изложить в следующей редакции:</w:t>
      </w:r>
    </w:p>
    <w:p w:rsidR="001A4E40" w:rsidRDefault="001A4E40" w:rsidP="001A4E40">
      <w:pPr>
        <w:ind w:firstLine="708"/>
      </w:pPr>
      <w:r>
        <w:lastRenderedPageBreak/>
        <w:t>«ж) соответствие структуры и штатного расписания соискателя лицензии – юридического лица заявляемым работам (услугам)</w:t>
      </w:r>
      <w:proofErr w:type="gramStart"/>
      <w:r>
        <w:t>;»</w:t>
      </w:r>
      <w:proofErr w:type="gramEnd"/>
      <w:r>
        <w:t>;</w:t>
      </w:r>
    </w:p>
    <w:p w:rsidR="00964CFA" w:rsidRPr="001B141B" w:rsidRDefault="001A4E40" w:rsidP="00964CFA">
      <w:pPr>
        <w:ind w:firstLine="708"/>
      </w:pPr>
      <w:proofErr w:type="spellStart"/>
      <w:r>
        <w:t>д</w:t>
      </w:r>
      <w:proofErr w:type="spellEnd"/>
      <w:r>
        <w:t>)</w:t>
      </w:r>
      <w:r w:rsidR="00FD130D" w:rsidRPr="001B141B">
        <w:t> </w:t>
      </w:r>
      <w:r w:rsidR="00964CFA" w:rsidRPr="001B141B">
        <w:t>абзац третий подпункта «</w:t>
      </w:r>
      <w:proofErr w:type="spellStart"/>
      <w:r w:rsidR="00964CFA" w:rsidRPr="001B141B">
        <w:t>з</w:t>
      </w:r>
      <w:proofErr w:type="spellEnd"/>
      <w:r w:rsidR="00964CFA" w:rsidRPr="001B141B">
        <w:t xml:space="preserve">» после слов «требованиям, установленным </w:t>
      </w:r>
      <w:r w:rsidR="00964CFA" w:rsidRPr="001B141B">
        <w:br/>
        <w:t>статьей 4 Закона Российской Федерации «О трансплантации органов и (или) тканей человека» дополнить словами «, касающимся организационно-правовой формы юридического лица».</w:t>
      </w:r>
    </w:p>
    <w:p w:rsidR="001B141B" w:rsidRDefault="001B141B" w:rsidP="001B141B">
      <w:pPr>
        <w:ind w:firstLine="708"/>
      </w:pPr>
      <w:r w:rsidRPr="001B141B">
        <w:t xml:space="preserve">3. Подпункт «а» пункта 5 после слов «порядков оказания медицинской помощи» дополнить словами </w:t>
      </w:r>
      <w:r w:rsidR="00CC5ED2">
        <w:t>«</w:t>
      </w:r>
      <w:r w:rsidR="005A7D31" w:rsidRPr="00224110">
        <w:rPr>
          <w:rFonts w:cs="Times New Roman"/>
        </w:rPr>
        <w:t xml:space="preserve">правил проведения лабораторных, инструментальных, </w:t>
      </w:r>
      <w:proofErr w:type="spellStart"/>
      <w:proofErr w:type="gramStart"/>
      <w:r w:rsidR="005A7D31" w:rsidRPr="00224110">
        <w:rPr>
          <w:rFonts w:cs="Times New Roman"/>
        </w:rPr>
        <w:t>патолого-анатомических</w:t>
      </w:r>
      <w:proofErr w:type="spellEnd"/>
      <w:proofErr w:type="gramEnd"/>
      <w:r w:rsidR="005A7D31" w:rsidRPr="00224110">
        <w:rPr>
          <w:rFonts w:cs="Times New Roman"/>
        </w:rPr>
        <w:t xml:space="preserve"> и</w:t>
      </w:r>
      <w:r w:rsidR="005A7D31">
        <w:rPr>
          <w:rFonts w:cs="Times New Roman"/>
        </w:rPr>
        <w:t> </w:t>
      </w:r>
      <w:r w:rsidR="005A7D31" w:rsidRPr="00224110">
        <w:rPr>
          <w:rFonts w:cs="Times New Roman"/>
        </w:rPr>
        <w:t>иных видов диагностических исследований, положений об организации оказания медицинской помощи по видам, условиям и формам оказания такой помощи, порядка орган</w:t>
      </w:r>
      <w:r w:rsidR="005A7D31">
        <w:rPr>
          <w:rFonts w:cs="Times New Roman"/>
        </w:rPr>
        <w:t>изации медицинской реабилитации</w:t>
      </w:r>
      <w:r w:rsidR="00CC5ED2">
        <w:rPr>
          <w:rFonts w:cs="Times New Roman"/>
        </w:rPr>
        <w:t xml:space="preserve"> </w:t>
      </w:r>
      <w:r w:rsidR="005A7D31" w:rsidRPr="00224110">
        <w:rPr>
          <w:rFonts w:cs="Times New Roman"/>
        </w:rPr>
        <w:t>и санаторно-курортного лечения</w:t>
      </w:r>
      <w:r w:rsidRPr="001B141B">
        <w:t>».</w:t>
      </w:r>
    </w:p>
    <w:p w:rsidR="00E66E1F" w:rsidRDefault="00A122ED" w:rsidP="001B141B">
      <w:pPr>
        <w:ind w:firstLine="708"/>
      </w:pPr>
      <w:r>
        <w:t>4</w:t>
      </w:r>
      <w:r w:rsidR="001B141B" w:rsidRPr="007D74D2">
        <w:t>. </w:t>
      </w:r>
      <w:r w:rsidR="00E66E1F">
        <w:t>В пункте 7:</w:t>
      </w:r>
    </w:p>
    <w:p w:rsidR="001B141B" w:rsidRDefault="00E66E1F" w:rsidP="001B141B">
      <w:pPr>
        <w:ind w:firstLine="708"/>
      </w:pPr>
      <w:r>
        <w:t>а) п</w:t>
      </w:r>
      <w:r w:rsidR="001B141B" w:rsidRPr="007D74D2">
        <w:t xml:space="preserve">одпункты «а» и «и» </w:t>
      </w:r>
      <w:r w:rsidR="00B66F03" w:rsidRPr="007D74D2">
        <w:t>признать утратившими силу</w:t>
      </w:r>
      <w:r>
        <w:t>;</w:t>
      </w:r>
    </w:p>
    <w:p w:rsidR="007F1857" w:rsidRDefault="00E66E1F" w:rsidP="007F1857">
      <w:pPr>
        <w:ind w:firstLine="708"/>
        <w:rPr>
          <w:szCs w:val="28"/>
        </w:rPr>
      </w:pPr>
      <w:r>
        <w:t>б</w:t>
      </w:r>
      <w:r w:rsidR="007F1857">
        <w:t>) подпункт «е» после слов «соответствующего профессионального образования</w:t>
      </w:r>
      <w:proofErr w:type="gramStart"/>
      <w:r w:rsidR="007F1857">
        <w:t>,»</w:t>
      </w:r>
      <w:proofErr w:type="gramEnd"/>
      <w:r w:rsidR="007F1857">
        <w:t xml:space="preserve"> дополнить словами «</w:t>
      </w:r>
      <w:r w:rsidR="007F1857">
        <w:rPr>
          <w:szCs w:val="28"/>
        </w:rPr>
        <w:t>свидетельств об аккредитации специалиста,»;</w:t>
      </w:r>
    </w:p>
    <w:p w:rsidR="007F1857" w:rsidRPr="001A0D25" w:rsidRDefault="00E66E1F" w:rsidP="007F1857">
      <w:pPr>
        <w:ind w:firstLine="708"/>
      </w:pPr>
      <w:r>
        <w:rPr>
          <w:szCs w:val="28"/>
        </w:rPr>
        <w:t>в</w:t>
      </w:r>
      <w:r w:rsidR="007F1857">
        <w:rPr>
          <w:szCs w:val="28"/>
        </w:rPr>
        <w:t>) подпункт «ж» после слов «соответствующего профессионального образования и» дополнить словами «свидетельства о</w:t>
      </w:r>
      <w:r w:rsidR="007950DF">
        <w:rPr>
          <w:szCs w:val="28"/>
        </w:rPr>
        <w:t>б аккредитации специалиста или»;</w:t>
      </w:r>
    </w:p>
    <w:p w:rsidR="00ED706F" w:rsidRPr="007D74D2" w:rsidRDefault="00E66E1F" w:rsidP="001B141B">
      <w:pPr>
        <w:ind w:firstLine="708"/>
      </w:pPr>
      <w:r>
        <w:t>г)</w:t>
      </w:r>
      <w:r w:rsidR="00ED706F" w:rsidRPr="007D74D2">
        <w:t> </w:t>
      </w:r>
      <w:r>
        <w:t>д</w:t>
      </w:r>
      <w:r w:rsidR="00ED706F" w:rsidRPr="007D74D2">
        <w:t>ополнить подпунктами «к»</w:t>
      </w:r>
      <w:r w:rsidR="007D74D2" w:rsidRPr="007D74D2">
        <w:t>,</w:t>
      </w:r>
      <w:r w:rsidR="00ED706F" w:rsidRPr="007D74D2">
        <w:t xml:space="preserve"> «л»</w:t>
      </w:r>
      <w:r w:rsidR="007D74D2" w:rsidRPr="007D74D2">
        <w:t xml:space="preserve"> и «м»</w:t>
      </w:r>
      <w:r w:rsidR="00ED706F" w:rsidRPr="007D74D2">
        <w:t xml:space="preserve"> следующего содержания:</w:t>
      </w:r>
    </w:p>
    <w:p w:rsidR="00ED706F" w:rsidRPr="007D74D2" w:rsidRDefault="00ED706F" w:rsidP="001B141B">
      <w:pPr>
        <w:ind w:firstLine="708"/>
      </w:pPr>
      <w:r w:rsidRPr="007D74D2">
        <w:t>«к) копии трудовых договоров</w:t>
      </w:r>
      <w:r w:rsidR="00512781" w:rsidRPr="007D74D2">
        <w:t>, заключенных с работниками, имеющими образование, предусмотренное квалификационными требованиями к медицинским</w:t>
      </w:r>
      <w:r w:rsidR="00512781" w:rsidRPr="007D74D2">
        <w:br/>
        <w:t>и фармацевтическим работникам, необходимое для выполнения заявленных соискателем лицензии работ (услуг)</w:t>
      </w:r>
      <w:r w:rsidRPr="007D74D2">
        <w:t>;</w:t>
      </w:r>
    </w:p>
    <w:p w:rsidR="00ED706F" w:rsidRPr="007D74D2" w:rsidRDefault="00ED706F" w:rsidP="00ED706F">
      <w:pPr>
        <w:ind w:firstLine="708"/>
      </w:pPr>
      <w:r w:rsidRPr="007D74D2">
        <w:t>л) копи</w:t>
      </w:r>
      <w:r w:rsidR="004622EA">
        <w:t>ю</w:t>
      </w:r>
      <w:r w:rsidRPr="007D74D2">
        <w:t xml:space="preserve"> документ</w:t>
      </w:r>
      <w:r w:rsidR="004622EA">
        <w:t>а</w:t>
      </w:r>
      <w:r w:rsidRPr="007D74D2">
        <w:t xml:space="preserve">, </w:t>
      </w:r>
      <w:r w:rsidR="004622EA">
        <w:t>утверждающего порядок осуществления</w:t>
      </w:r>
      <w:r w:rsidRPr="007D74D2">
        <w:t xml:space="preserve"> внутреннего контроля качества и безопасности медицинской деятельности;</w:t>
      </w:r>
    </w:p>
    <w:p w:rsidR="007D74D2" w:rsidRPr="007D74D2" w:rsidRDefault="007D74D2" w:rsidP="00ED706F">
      <w:pPr>
        <w:ind w:firstLine="708"/>
      </w:pPr>
      <w:r w:rsidRPr="007D74D2">
        <w:t>м) копии документов, подтверждающих структуру и штатное расписание</w:t>
      </w:r>
      <w:r w:rsidR="004622EA">
        <w:t xml:space="preserve"> (для </w:t>
      </w:r>
      <w:r w:rsidR="004622EA" w:rsidRPr="004622EA">
        <w:t>медицинских организаций и иных организаций, осуществляющих медицинскую деятельность</w:t>
      </w:r>
      <w:r w:rsidR="004622EA">
        <w:t>)</w:t>
      </w:r>
      <w:proofErr w:type="gramStart"/>
      <w:r w:rsidRPr="007D74D2">
        <w:t>;»</w:t>
      </w:r>
      <w:proofErr w:type="gramEnd"/>
      <w:r w:rsidRPr="007D74D2">
        <w:t>.</w:t>
      </w:r>
    </w:p>
    <w:p w:rsidR="00ED706F" w:rsidRPr="007D74D2" w:rsidRDefault="00E66E1F" w:rsidP="001B141B">
      <w:pPr>
        <w:ind w:firstLine="708"/>
      </w:pPr>
      <w:proofErr w:type="spellStart"/>
      <w:r>
        <w:t>д</w:t>
      </w:r>
      <w:proofErr w:type="spellEnd"/>
      <w:r>
        <w:t>) п</w:t>
      </w:r>
      <w:r w:rsidR="00ED706F" w:rsidRPr="007D74D2">
        <w:t>одпункт «к» считать подпунктом «</w:t>
      </w:r>
      <w:proofErr w:type="spellStart"/>
      <w:r w:rsidR="00EF5F56">
        <w:t>н</w:t>
      </w:r>
      <w:proofErr w:type="spellEnd"/>
      <w:r w:rsidR="00ED706F" w:rsidRPr="007D74D2">
        <w:t>».</w:t>
      </w:r>
    </w:p>
    <w:p w:rsidR="00ED706F" w:rsidRPr="00A122ED" w:rsidRDefault="00E66E1F" w:rsidP="00A122ED">
      <w:pPr>
        <w:ind w:firstLine="708"/>
        <w:rPr>
          <w:rFonts w:cs="Times New Roman"/>
        </w:rPr>
      </w:pPr>
      <w:r>
        <w:t>5</w:t>
      </w:r>
      <w:r w:rsidR="00ED706F" w:rsidRPr="007D74D2">
        <w:t>. В пункте 8 слова «</w:t>
      </w:r>
      <w:hyperlink r:id="rId7" w:history="1">
        <w:r w:rsidR="00ED706F" w:rsidRPr="007D74D2">
          <w:t>подпунктами «б»</w:t>
        </w:r>
      </w:hyperlink>
      <w:r w:rsidR="00A122ED">
        <w:t xml:space="preserve"> </w:t>
      </w:r>
      <w:r w:rsidR="00A122ED">
        <w:rPr>
          <w:rFonts w:cs="Times New Roman"/>
        </w:rPr>
        <w:t xml:space="preserve">− </w:t>
      </w:r>
      <w:hyperlink r:id="rId8" w:history="1">
        <w:r w:rsidR="00ED706F" w:rsidRPr="007D74D2">
          <w:t>«</w:t>
        </w:r>
        <w:proofErr w:type="spellStart"/>
        <w:r w:rsidR="00ED706F" w:rsidRPr="007D74D2">
          <w:t>д</w:t>
        </w:r>
        <w:proofErr w:type="spellEnd"/>
        <w:r w:rsidR="00ED706F" w:rsidRPr="007D74D2">
          <w:t>»</w:t>
        </w:r>
      </w:hyperlink>
      <w:r w:rsidR="00ED706F" w:rsidRPr="007D74D2">
        <w:t xml:space="preserve">, </w:t>
      </w:r>
      <w:hyperlink r:id="rId9" w:history="1">
        <w:r w:rsidR="00ED706F" w:rsidRPr="007D74D2">
          <w:t>«ж»</w:t>
        </w:r>
      </w:hyperlink>
      <w:r w:rsidR="00ED706F" w:rsidRPr="007D74D2">
        <w:t xml:space="preserve"> </w:t>
      </w:r>
      <w:proofErr w:type="gramStart"/>
      <w:r w:rsidR="00ED706F" w:rsidRPr="007D74D2">
        <w:t xml:space="preserve">и </w:t>
      </w:r>
      <w:hyperlink r:id="rId10" w:history="1">
        <w:r w:rsidR="00ED706F" w:rsidRPr="007D74D2">
          <w:t>«</w:t>
        </w:r>
        <w:proofErr w:type="spellStart"/>
        <w:r w:rsidR="00ED706F" w:rsidRPr="007D74D2">
          <w:t>з</w:t>
        </w:r>
        <w:proofErr w:type="spellEnd"/>
        <w:proofErr w:type="gramEnd"/>
        <w:r w:rsidR="00ED706F" w:rsidRPr="007D74D2">
          <w:t>» пункта 7</w:t>
        </w:r>
      </w:hyperlink>
      <w:r w:rsidR="00ED706F" w:rsidRPr="007D74D2">
        <w:t>» заменить словами «</w:t>
      </w:r>
      <w:hyperlink r:id="rId11" w:history="1">
        <w:r w:rsidR="00ED706F" w:rsidRPr="007D74D2">
          <w:t>подпунктами «б»</w:t>
        </w:r>
      </w:hyperlink>
      <w:r w:rsidR="00A122ED">
        <w:t xml:space="preserve"> </w:t>
      </w:r>
      <w:r w:rsidR="00A122ED">
        <w:rPr>
          <w:rFonts w:cs="Times New Roman"/>
        </w:rPr>
        <w:t xml:space="preserve">− </w:t>
      </w:r>
      <w:hyperlink r:id="rId12" w:history="1">
        <w:r w:rsidR="00ED706F" w:rsidRPr="007D74D2">
          <w:t>«</w:t>
        </w:r>
        <w:proofErr w:type="spellStart"/>
        <w:r w:rsidR="00ED706F" w:rsidRPr="007D74D2">
          <w:t>д</w:t>
        </w:r>
        <w:proofErr w:type="spellEnd"/>
        <w:r w:rsidR="00ED706F" w:rsidRPr="007D74D2">
          <w:t>»</w:t>
        </w:r>
      </w:hyperlink>
      <w:r w:rsidR="00ED706F" w:rsidRPr="007D74D2">
        <w:t xml:space="preserve">, </w:t>
      </w:r>
      <w:hyperlink r:id="rId13" w:history="1">
        <w:r w:rsidR="00ED706F" w:rsidRPr="007D74D2">
          <w:t>«ж»</w:t>
        </w:r>
      </w:hyperlink>
      <w:r w:rsidR="00ED706F" w:rsidRPr="007D74D2">
        <w:t xml:space="preserve">, </w:t>
      </w:r>
      <w:hyperlink r:id="rId14" w:history="1">
        <w:r w:rsidR="00ED706F" w:rsidRPr="007D74D2">
          <w:t>«</w:t>
        </w:r>
        <w:proofErr w:type="spellStart"/>
        <w:r w:rsidR="00ED706F" w:rsidRPr="007D74D2">
          <w:t>з</w:t>
        </w:r>
        <w:proofErr w:type="spellEnd"/>
        <w:r w:rsidR="00ED706F" w:rsidRPr="007D74D2">
          <w:t>»</w:t>
        </w:r>
        <w:r w:rsidR="007D74D2" w:rsidRPr="007D74D2">
          <w:t xml:space="preserve"> и</w:t>
        </w:r>
        <w:r w:rsidR="00ED706F" w:rsidRPr="007D74D2">
          <w:t xml:space="preserve"> «к»</w:t>
        </w:r>
        <w:r w:rsidR="00A122ED">
          <w:t xml:space="preserve"> </w:t>
        </w:r>
        <w:r w:rsidR="00A122ED">
          <w:rPr>
            <w:rFonts w:cs="Times New Roman"/>
          </w:rPr>
          <w:t xml:space="preserve">− </w:t>
        </w:r>
        <w:r w:rsidR="00ED706F" w:rsidRPr="007D74D2">
          <w:t>«</w:t>
        </w:r>
        <w:r w:rsidR="007D74D2" w:rsidRPr="007D74D2">
          <w:t>м</w:t>
        </w:r>
        <w:r w:rsidR="00ED706F" w:rsidRPr="007D74D2">
          <w:t>» пункта 7</w:t>
        </w:r>
      </w:hyperlink>
      <w:r w:rsidR="00ED706F" w:rsidRPr="007D74D2">
        <w:t>».</w:t>
      </w:r>
    </w:p>
    <w:p w:rsidR="001B141B" w:rsidRPr="001B141B" w:rsidRDefault="00E66E1F" w:rsidP="001B141B">
      <w:pPr>
        <w:ind w:firstLine="708"/>
      </w:pPr>
      <w:r>
        <w:t>6</w:t>
      </w:r>
      <w:r w:rsidR="001B141B" w:rsidRPr="001B141B">
        <w:t>. Пункт 12 после слов «порядков оказания медицинс</w:t>
      </w:r>
      <w:r w:rsidR="00EF5F56">
        <w:t>кой помощи» дополнить словами «</w:t>
      </w:r>
      <w:r w:rsidR="001B141B" w:rsidRPr="001B141B">
        <w:t xml:space="preserve">правил проведения лабораторных, инструментальных, </w:t>
      </w:r>
      <w:proofErr w:type="spellStart"/>
      <w:proofErr w:type="gramStart"/>
      <w:r w:rsidR="001B141B" w:rsidRPr="001B141B">
        <w:t>патолого-анатомических</w:t>
      </w:r>
      <w:proofErr w:type="spellEnd"/>
      <w:proofErr w:type="gramEnd"/>
      <w:r w:rsidR="001B141B" w:rsidRPr="001B141B">
        <w:t xml:space="preserve"> и иных видов диагностических исследований</w:t>
      </w:r>
      <w:r w:rsidR="00EF5F56">
        <w:t>,</w:t>
      </w:r>
      <w:r w:rsidR="001B141B" w:rsidRPr="001B141B">
        <w:t>».</w:t>
      </w:r>
    </w:p>
    <w:p w:rsidR="00C47EA8" w:rsidRDefault="00E66E1F" w:rsidP="00F6113E">
      <w:pPr>
        <w:ind w:firstLine="708"/>
      </w:pPr>
      <w:r>
        <w:t>7</w:t>
      </w:r>
      <w:r w:rsidR="001B141B" w:rsidRPr="001B141B">
        <w:t>.</w:t>
      </w:r>
      <w:r w:rsidR="00C47EA8" w:rsidRPr="001B141B">
        <w:t> </w:t>
      </w:r>
      <w:r w:rsidR="004D3829">
        <w:t>Приложение</w:t>
      </w:r>
      <w:r w:rsidR="00C47EA8" w:rsidRPr="001B141B">
        <w:t xml:space="preserve"> к Положению</w:t>
      </w:r>
      <w:r w:rsidR="004D3829">
        <w:t xml:space="preserve"> </w:t>
      </w:r>
      <w:r w:rsidR="006A5F67" w:rsidRPr="004D3829">
        <w:rPr>
          <w:szCs w:val="28"/>
        </w:rPr>
        <w:t>о лицензировании</w:t>
      </w:r>
      <w:r w:rsidR="006A5F67">
        <w:t xml:space="preserve"> </w:t>
      </w:r>
      <w:r w:rsidR="006A5F67" w:rsidRPr="004D3829">
        <w:rPr>
          <w:szCs w:val="28"/>
        </w:rPr>
        <w:t>медицинской деятельности (за</w:t>
      </w:r>
      <w:r w:rsidR="006A5F67">
        <w:rPr>
          <w:szCs w:val="28"/>
        </w:rPr>
        <w:t> </w:t>
      </w:r>
      <w:r w:rsidR="006A5F67" w:rsidRPr="004D3829">
        <w:rPr>
          <w:szCs w:val="28"/>
        </w:rPr>
        <w:t>исключением</w:t>
      </w:r>
      <w:r w:rsidR="006A5F67">
        <w:t xml:space="preserve"> </w:t>
      </w:r>
      <w:r w:rsidR="006A5F67" w:rsidRPr="004D3829">
        <w:rPr>
          <w:szCs w:val="28"/>
        </w:rPr>
        <w:t>указанной деятельности, осуществляемой</w:t>
      </w:r>
      <w:r w:rsidR="006A5F67">
        <w:t xml:space="preserve"> </w:t>
      </w:r>
      <w:r w:rsidR="006A5F67" w:rsidRPr="004D3829">
        <w:rPr>
          <w:szCs w:val="28"/>
        </w:rPr>
        <w:t>медицинскими организациями и другими</w:t>
      </w:r>
      <w:r w:rsidR="006A5F67">
        <w:t xml:space="preserve"> </w:t>
      </w:r>
      <w:r w:rsidR="006A5F67" w:rsidRPr="004D3829">
        <w:rPr>
          <w:szCs w:val="28"/>
        </w:rPr>
        <w:t>организациями, входящими в частную</w:t>
      </w:r>
      <w:r w:rsidR="006A5F67">
        <w:t xml:space="preserve"> </w:t>
      </w:r>
      <w:r w:rsidR="006A5F67" w:rsidRPr="004D3829">
        <w:rPr>
          <w:szCs w:val="28"/>
        </w:rPr>
        <w:t>систему здравоохранения, на территории</w:t>
      </w:r>
      <w:r w:rsidR="006A5F67">
        <w:t xml:space="preserve"> </w:t>
      </w:r>
      <w:r w:rsidR="006A5F67" w:rsidRPr="004D3829">
        <w:rPr>
          <w:szCs w:val="28"/>
        </w:rPr>
        <w:t xml:space="preserve">инновационного центра </w:t>
      </w:r>
      <w:r w:rsidR="006A5F67">
        <w:rPr>
          <w:szCs w:val="28"/>
        </w:rPr>
        <w:t>«</w:t>
      </w:r>
      <w:proofErr w:type="spellStart"/>
      <w:r w:rsidR="006A5F67" w:rsidRPr="004D3829">
        <w:rPr>
          <w:szCs w:val="28"/>
        </w:rPr>
        <w:t>Сколково</w:t>
      </w:r>
      <w:proofErr w:type="spellEnd"/>
      <w:r w:rsidR="006A5F67">
        <w:rPr>
          <w:szCs w:val="28"/>
        </w:rPr>
        <w:t>»</w:t>
      </w:r>
      <w:r w:rsidR="006A5F67" w:rsidRPr="004D3829">
        <w:rPr>
          <w:szCs w:val="28"/>
        </w:rPr>
        <w:t>)</w:t>
      </w:r>
      <w:r w:rsidR="006A5F67">
        <w:rPr>
          <w:szCs w:val="28"/>
        </w:rPr>
        <w:t xml:space="preserve">» </w:t>
      </w:r>
      <w:r w:rsidR="006A5F67">
        <w:t>изложить</w:t>
      </w:r>
      <w:r w:rsidR="006A5F67">
        <w:br/>
      </w:r>
      <w:r w:rsidR="004D3829">
        <w:t>в следующей редакции</w:t>
      </w:r>
      <w:r w:rsidR="00C47EA8" w:rsidRPr="001B141B">
        <w:t>:</w:t>
      </w:r>
    </w:p>
    <w:p w:rsidR="0054278A" w:rsidRDefault="0054278A" w:rsidP="004D3829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4D3829" w:rsidRPr="004D3829" w:rsidRDefault="006A5F67" w:rsidP="004D382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szCs w:val="28"/>
        </w:rPr>
        <w:t>«</w:t>
      </w:r>
      <w:r w:rsidR="004D3829" w:rsidRPr="004D3829">
        <w:rPr>
          <w:szCs w:val="28"/>
        </w:rPr>
        <w:t>Перечень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4D3829">
        <w:rPr>
          <w:szCs w:val="28"/>
        </w:rPr>
        <w:t>работ (услуг), составляющих медицинскую деятельность</w:t>
      </w:r>
    </w:p>
    <w:p w:rsidR="006A5F67" w:rsidRPr="002731E8" w:rsidRDefault="006A5F67" w:rsidP="00770048">
      <w:pPr>
        <w:rPr>
          <w:sz w:val="24"/>
        </w:rPr>
      </w:pP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 xml:space="preserve">Работы (услуги) </w:t>
      </w:r>
      <w:proofErr w:type="gramStart"/>
      <w:r w:rsidRPr="004D3829">
        <w:rPr>
          <w:szCs w:val="28"/>
        </w:rPr>
        <w:t>по</w:t>
      </w:r>
      <w:proofErr w:type="gramEnd"/>
      <w:r w:rsidRPr="004D3829">
        <w:rPr>
          <w:szCs w:val="28"/>
        </w:rPr>
        <w:t>: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акушерскому делу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акушерству и гинекологии (за исключением использования вспомогательных репродуктивных технологий</w:t>
      </w:r>
      <w:r w:rsidR="00763755">
        <w:rPr>
          <w:szCs w:val="28"/>
        </w:rPr>
        <w:t xml:space="preserve"> и искусственного прерывания беременности</w:t>
      </w:r>
      <w:r w:rsidRPr="004D3829">
        <w:rPr>
          <w:szCs w:val="28"/>
        </w:rPr>
        <w:t>)</w:t>
      </w:r>
    </w:p>
    <w:p w:rsidR="00763755" w:rsidRPr="004D3829" w:rsidRDefault="00763755" w:rsidP="00763755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акушерству и гинекологии (искусственному прерыванию беременности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акушерству и гинекологии (использованию вспомогательных репродуктивных технологий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аллергологии и иммун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анестезиологии и реанима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вакцинации (проведению профилактических прививок)</w:t>
      </w:r>
    </w:p>
    <w:p w:rsidR="004D3829" w:rsidRPr="002658EE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2658EE">
        <w:rPr>
          <w:szCs w:val="28"/>
        </w:rPr>
        <w:t>водолазной медицин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военно-врачебной экспертиз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врачебно-летной экспертиз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гастроэнтер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гема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гериатр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гигиене в стоматолог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гис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дерматовенеролог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етской карди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етской онк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етской урологии-андр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етской 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етской эндокрин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ие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ED7AEA">
        <w:rPr>
          <w:szCs w:val="28"/>
        </w:rPr>
        <w:t>забору гемопоэтических стволовых клеток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 xml:space="preserve">забору, </w:t>
      </w:r>
      <w:proofErr w:type="spellStart"/>
      <w:r w:rsidRPr="004D3829">
        <w:rPr>
          <w:szCs w:val="28"/>
        </w:rPr>
        <w:t>криоконсервации</w:t>
      </w:r>
      <w:proofErr w:type="spellEnd"/>
      <w:r w:rsidRPr="004D3829">
        <w:rPr>
          <w:szCs w:val="28"/>
        </w:rPr>
        <w:t xml:space="preserve"> и хранению половых клеток и тканей репродуктивных органов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65713F">
        <w:rPr>
          <w:szCs w:val="28"/>
        </w:rPr>
        <w:t>заготовке, хранению донорской крови и</w:t>
      </w:r>
      <w:r w:rsidR="0065713F">
        <w:rPr>
          <w:szCs w:val="28"/>
        </w:rPr>
        <w:t xml:space="preserve"> (или) ее компонентов</w:t>
      </w:r>
    </w:p>
    <w:p w:rsidR="001A4E40" w:rsidRPr="001A4E40" w:rsidRDefault="001A4E40" w:rsidP="001A4E40">
      <w:pPr>
        <w:autoSpaceDE w:val="0"/>
        <w:autoSpaceDN w:val="0"/>
        <w:adjustRightInd w:val="0"/>
        <w:ind w:firstLine="720"/>
        <w:rPr>
          <w:szCs w:val="28"/>
        </w:rPr>
      </w:pPr>
      <w:r w:rsidRPr="001A4E40">
        <w:rPr>
          <w:szCs w:val="28"/>
        </w:rPr>
        <w:t>изъятию и хранению органов и (или) тканей человека для трансплантац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инфекционным болезням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арди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линической лабораторной диагностик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линической фармак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колопроктолог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осме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лабораторной генетик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лабораторной диагностик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лечебной физкультур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лечебному делу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ануальной терап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ко-социальной помощи</w:t>
      </w:r>
    </w:p>
    <w:p w:rsidR="00021F05" w:rsidRPr="004D3829" w:rsidRDefault="00021F05" w:rsidP="00021F05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lastRenderedPageBreak/>
        <w:t>медико-социальной экспертизе</w:t>
      </w:r>
    </w:p>
    <w:p w:rsidR="001A4E40" w:rsidRDefault="001A4E40" w:rsidP="004D382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медицинской генетике</w:t>
      </w:r>
    </w:p>
    <w:p w:rsidR="001A4E40" w:rsidRDefault="001A4E40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1A4E40">
        <w:rPr>
          <w:szCs w:val="28"/>
        </w:rPr>
        <w:t>медицинскому освидетельст</w:t>
      </w:r>
      <w:r>
        <w:rPr>
          <w:szCs w:val="28"/>
        </w:rPr>
        <w:t>вованию авиационного персонала</w:t>
      </w:r>
    </w:p>
    <w:p w:rsidR="001A4E40" w:rsidRPr="004D3829" w:rsidRDefault="001A4E40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1A4E40">
        <w:rPr>
          <w:szCs w:val="28"/>
        </w:rPr>
        <w:t>медицинскому освидетельствованию космонавтов, медицинскому обеспечению космонавтов и их реабилитации после выполнения космических полетов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им осмотрам (предварительным, периодическим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им осмотрам (предполетным, послеполетным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им осмотрам (</w:t>
      </w:r>
      <w:proofErr w:type="spellStart"/>
      <w:r w:rsidRPr="004D3829">
        <w:rPr>
          <w:szCs w:val="28"/>
        </w:rPr>
        <w:t>предрейсовым</w:t>
      </w:r>
      <w:proofErr w:type="spellEnd"/>
      <w:r w:rsidRPr="004D3829">
        <w:rPr>
          <w:szCs w:val="28"/>
        </w:rPr>
        <w:t xml:space="preserve">, </w:t>
      </w:r>
      <w:proofErr w:type="spellStart"/>
      <w:r w:rsidRPr="004D3829">
        <w:rPr>
          <w:szCs w:val="28"/>
        </w:rPr>
        <w:t>послерейсовым</w:t>
      </w:r>
      <w:proofErr w:type="spellEnd"/>
      <w:r w:rsidRPr="004D3829">
        <w:rPr>
          <w:szCs w:val="28"/>
        </w:rPr>
        <w:t>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им осмотрам (</w:t>
      </w:r>
      <w:proofErr w:type="spellStart"/>
      <w:r w:rsidRPr="004D3829">
        <w:rPr>
          <w:szCs w:val="28"/>
        </w:rPr>
        <w:t>предсменным</w:t>
      </w:r>
      <w:proofErr w:type="spellEnd"/>
      <w:r w:rsidRPr="004D3829">
        <w:rPr>
          <w:szCs w:val="28"/>
        </w:rPr>
        <w:t xml:space="preserve">, </w:t>
      </w:r>
      <w:proofErr w:type="spellStart"/>
      <w:r w:rsidRPr="004D3829">
        <w:rPr>
          <w:szCs w:val="28"/>
        </w:rPr>
        <w:t>послесменным</w:t>
      </w:r>
      <w:proofErr w:type="spellEnd"/>
      <w:r w:rsidRPr="004D3829">
        <w:rPr>
          <w:szCs w:val="28"/>
        </w:rPr>
        <w:t>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им осмотрам профилактическим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кандидатов в усыновители, опекуны (попечители) или приемные родител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на выявление ВИЧ-инфекции</w:t>
      </w:r>
    </w:p>
    <w:p w:rsidR="00A122ED" w:rsidRPr="00A122ED" w:rsidRDefault="004D3829" w:rsidP="00A122ED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на наличие инфекционных заболеваний, представляющих опасность для окружающих и я</w:t>
      </w:r>
      <w:r w:rsidR="00A122ED">
        <w:rPr>
          <w:szCs w:val="28"/>
        </w:rPr>
        <w:t>вляющихся основанием для отказа</w:t>
      </w:r>
      <w:r w:rsidR="00A122ED">
        <w:rPr>
          <w:szCs w:val="28"/>
        </w:rPr>
        <w:br/>
      </w:r>
      <w:r w:rsidR="00A122ED" w:rsidRPr="00A122ED">
        <w:rPr>
          <w:szCs w:val="28"/>
        </w:rPr>
        <w:t>в выдаче либо аннулирования разрешения на временное проживание иностранных граждан и лиц без гражданства, или вида на жительство, или патента,</w:t>
      </w:r>
      <w:r w:rsidR="00A122ED">
        <w:rPr>
          <w:szCs w:val="28"/>
        </w:rPr>
        <w:br/>
      </w:r>
      <w:r w:rsidR="00A122ED" w:rsidRPr="00A122ED">
        <w:rPr>
          <w:szCs w:val="28"/>
        </w:rPr>
        <w:t>или разрешения на работу в Российской Федерац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на наличие медицинских противопоказаний</w:t>
      </w:r>
      <w:r w:rsidR="006F2F20">
        <w:rPr>
          <w:szCs w:val="28"/>
        </w:rPr>
        <w:t>, медицинских показаний или медицинских ограничений</w:t>
      </w:r>
      <w:r w:rsidR="006F2F20">
        <w:rPr>
          <w:szCs w:val="28"/>
        </w:rPr>
        <w:br/>
      </w:r>
      <w:r w:rsidRPr="004D3829">
        <w:rPr>
          <w:szCs w:val="28"/>
        </w:rPr>
        <w:t>к управлению транспортным</w:t>
      </w:r>
      <w:r w:rsidR="006F2F20">
        <w:rPr>
          <w:szCs w:val="28"/>
        </w:rPr>
        <w:t>и</w:t>
      </w:r>
      <w:r w:rsidRPr="004D3829">
        <w:rPr>
          <w:szCs w:val="28"/>
        </w:rPr>
        <w:t xml:space="preserve"> средств</w:t>
      </w:r>
      <w:r w:rsidR="006F2F20">
        <w:rPr>
          <w:szCs w:val="28"/>
        </w:rPr>
        <w:t>а</w:t>
      </w:r>
      <w:r w:rsidRPr="004D3829">
        <w:rPr>
          <w:szCs w:val="28"/>
        </w:rPr>
        <w:t>м</w:t>
      </w:r>
      <w:r w:rsidR="006F2F20">
        <w:rPr>
          <w:szCs w:val="28"/>
        </w:rPr>
        <w:t>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на наличие медицинских противопоказаний к владению оружием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на состояние опьянения (алкогольного, наркотического или иного токсического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й оптике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массажу</w:t>
      </w:r>
    </w:p>
    <w:p w:rsidR="002A0355" w:rsidRPr="004D3829" w:rsidRDefault="002A0355" w:rsidP="004D382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медицинской микроби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й реабилитац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невр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нейро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неонатолог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нефр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бщей врачебной практике (семейной медицине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нк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ртодонтии</w:t>
      </w:r>
    </w:p>
    <w:p w:rsidR="00F12D1C" w:rsidRDefault="00F12D1C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>
        <w:rPr>
          <w:szCs w:val="28"/>
        </w:rPr>
        <w:t>остеопат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 xml:space="preserve">оториноларингологии (за исключением </w:t>
      </w:r>
      <w:proofErr w:type="spellStart"/>
      <w:r w:rsidRPr="004D3829">
        <w:rPr>
          <w:szCs w:val="28"/>
        </w:rPr>
        <w:t>кохлеарной</w:t>
      </w:r>
      <w:proofErr w:type="spellEnd"/>
      <w:r w:rsidRPr="004D3829">
        <w:rPr>
          <w:szCs w:val="28"/>
        </w:rPr>
        <w:t xml:space="preserve"> имплантации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ториноларингологии (</w:t>
      </w:r>
      <w:proofErr w:type="spellStart"/>
      <w:r w:rsidRPr="004D3829">
        <w:rPr>
          <w:szCs w:val="28"/>
        </w:rPr>
        <w:t>кохлеарной</w:t>
      </w:r>
      <w:proofErr w:type="spellEnd"/>
      <w:r w:rsidRPr="004D3829">
        <w:rPr>
          <w:szCs w:val="28"/>
        </w:rPr>
        <w:t xml:space="preserve"> имплантации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фтальм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арази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атологической анатом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lastRenderedPageBreak/>
        <w:t>педиатр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ластической 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профпатолог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сихиатрическому освидетельствованию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сихиатр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сихиатрии-нарк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сихотерап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ульмон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ради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радиотерап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ревма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рентген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рентгенэндоваскулярной</w:t>
      </w:r>
      <w:proofErr w:type="spellEnd"/>
      <w:r w:rsidRPr="004D3829">
        <w:rPr>
          <w:szCs w:val="28"/>
        </w:rPr>
        <w:t xml:space="preserve"> диагностике и лечению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рефлексотерап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proofErr w:type="gramStart"/>
      <w:r w:rsidRPr="004D3829">
        <w:rPr>
          <w:szCs w:val="28"/>
        </w:rPr>
        <w:t>сердечно-сосудистой</w:t>
      </w:r>
      <w:proofErr w:type="spellEnd"/>
      <w:proofErr w:type="gramEnd"/>
      <w:r w:rsidRPr="004D3829">
        <w:rPr>
          <w:szCs w:val="28"/>
        </w:rPr>
        <w:t xml:space="preserve"> 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естринскому делу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естринскому делу в косме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естринскому делу в педиатр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корой медицинской помощи</w:t>
      </w:r>
    </w:p>
    <w:p w:rsidR="00021F05" w:rsidRPr="004D3829" w:rsidRDefault="00021F05" w:rsidP="00021F05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портивной медицин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тома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томатологии детской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томатологии ортопедической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томатологии терапевтической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томатологии хирургической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медицинской экспертизе</w:t>
      </w:r>
      <w:r w:rsidR="00522F1E">
        <w:rPr>
          <w:szCs w:val="28"/>
        </w:rPr>
        <w:t>:</w:t>
      </w:r>
    </w:p>
    <w:p w:rsidR="004D3829" w:rsidRPr="004D3829" w:rsidRDefault="004D3829" w:rsidP="0079014F">
      <w:pPr>
        <w:autoSpaceDE w:val="0"/>
        <w:autoSpaceDN w:val="0"/>
        <w:adjustRightInd w:val="0"/>
        <w:ind w:firstLine="720"/>
        <w:rPr>
          <w:szCs w:val="28"/>
        </w:rPr>
      </w:pPr>
      <w:r w:rsidRPr="0065713F">
        <w:rPr>
          <w:szCs w:val="28"/>
        </w:rPr>
        <w:t>судебно-медицинской экспер</w:t>
      </w:r>
      <w:r w:rsidR="0065713F">
        <w:rPr>
          <w:szCs w:val="28"/>
        </w:rPr>
        <w:t>тизе вещественных доказательств</w:t>
      </w:r>
      <w:r w:rsidR="0065713F">
        <w:rPr>
          <w:szCs w:val="28"/>
        </w:rPr>
        <w:br/>
      </w:r>
      <w:r w:rsidRPr="0065713F">
        <w:rPr>
          <w:szCs w:val="28"/>
        </w:rPr>
        <w:t>и исследованию биологических объектов (биохимической, генетической, медико-криминалистической, судебно-биологической, судебно-гистологической, судебно-химической</w:t>
      </w:r>
      <w:r w:rsidR="004C23F0">
        <w:rPr>
          <w:szCs w:val="28"/>
        </w:rPr>
        <w:t xml:space="preserve"> </w:t>
      </w:r>
      <w:r w:rsidRPr="0065713F">
        <w:rPr>
          <w:szCs w:val="28"/>
        </w:rPr>
        <w:t>химико-токсикологической)</w:t>
      </w:r>
      <w:r w:rsidR="0065713F">
        <w:rPr>
          <w:szCs w:val="28"/>
        </w:rPr>
        <w:t xml:space="preserve"> 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медицинской экспертизе и исследованию трупа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медицинской экспертизе и обследованию потерпевших, обвиняемых и других лиц</w:t>
      </w:r>
    </w:p>
    <w:p w:rsidR="004C23F0" w:rsidRDefault="004C23F0" w:rsidP="004C23F0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медицинской экспертизе и исследованию трупа</w:t>
      </w:r>
      <w:r>
        <w:rPr>
          <w:szCs w:val="28"/>
        </w:rPr>
        <w:t xml:space="preserve"> и по материалам делам</w:t>
      </w:r>
    </w:p>
    <w:p w:rsidR="005B5142" w:rsidRDefault="005B5142" w:rsidP="005B5142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медицинской экспертизе и обследованию потерпевших, обвиняемых и других лиц</w:t>
      </w:r>
      <w:r>
        <w:rPr>
          <w:szCs w:val="28"/>
        </w:rPr>
        <w:t xml:space="preserve"> и по материалам дела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психиатрической экспертизе: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днородной амбулаторной судебно-психиатрической экспертиз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омплексной амбулаторной судебно-психиатрической экспертизе</w:t>
      </w:r>
      <w:r w:rsidR="002A0355">
        <w:rPr>
          <w:szCs w:val="28"/>
        </w:rPr>
        <w:t xml:space="preserve"> (живых лиц и заочной, в том числе посмертной, по медицинским документам и иным материалам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днородной стационарной судебно-психиатрической экспертиз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lastRenderedPageBreak/>
        <w:t>комплексной стационарной судебно-психиатрической экспертизе</w:t>
      </w:r>
      <w:r w:rsidR="002A0355">
        <w:rPr>
          <w:szCs w:val="28"/>
        </w:rPr>
        <w:t xml:space="preserve">, в том числе </w:t>
      </w:r>
      <w:r w:rsidRPr="004D3829">
        <w:rPr>
          <w:szCs w:val="28"/>
        </w:rPr>
        <w:t xml:space="preserve">психолого-психиатрической, </w:t>
      </w:r>
      <w:proofErr w:type="spellStart"/>
      <w:r w:rsidRPr="004D3829">
        <w:rPr>
          <w:szCs w:val="28"/>
        </w:rPr>
        <w:t>сексолого-психиатрической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сурдологии-оториноларинголог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ерап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оксик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оракальной 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равматологии и ортопедии</w:t>
      </w:r>
    </w:p>
    <w:p w:rsidR="004D3829" w:rsidRPr="00ED7AEA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ED7AEA">
        <w:rPr>
          <w:szCs w:val="28"/>
        </w:rPr>
        <w:t xml:space="preserve">трансплантации </w:t>
      </w:r>
      <w:r w:rsidR="002A0355">
        <w:rPr>
          <w:szCs w:val="28"/>
        </w:rPr>
        <w:t xml:space="preserve">костного мозга и </w:t>
      </w:r>
      <w:r w:rsidRPr="00ED7AEA">
        <w:rPr>
          <w:szCs w:val="28"/>
        </w:rPr>
        <w:t>гемопоэтических стволовых клеток</w:t>
      </w:r>
    </w:p>
    <w:p w:rsidR="004D3829" w:rsidRPr="00ED7AEA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ED7AEA">
        <w:rPr>
          <w:szCs w:val="28"/>
        </w:rPr>
        <w:t>транспортировке гемопоэтическ</w:t>
      </w:r>
      <w:r w:rsidR="00A704A9">
        <w:rPr>
          <w:szCs w:val="28"/>
        </w:rPr>
        <w:t>их стволовых клеток</w:t>
      </w:r>
      <w:r w:rsidR="002A0355">
        <w:rPr>
          <w:szCs w:val="28"/>
        </w:rPr>
        <w:t xml:space="preserve"> и костного мозга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ED7AEA">
        <w:rPr>
          <w:szCs w:val="28"/>
        </w:rPr>
        <w:t>транспортировке половых клеток и (или) тканей репродуктивных органов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ранспортировке органов и (или) тканей человека для трансплантац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рансфузи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ультразвуковой диагностик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ур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физиотерап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фтизиатр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функциональной диагностик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хирург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хирургии (</w:t>
      </w:r>
      <w:proofErr w:type="spellStart"/>
      <w:r w:rsidRPr="004D3829">
        <w:rPr>
          <w:szCs w:val="28"/>
        </w:rPr>
        <w:t>комбустиологии</w:t>
      </w:r>
      <w:proofErr w:type="spellEnd"/>
      <w:r w:rsidRPr="004D3829">
        <w:rPr>
          <w:szCs w:val="28"/>
        </w:rPr>
        <w:t>)</w:t>
      </w:r>
    </w:p>
    <w:p w:rsidR="0065713F" w:rsidRPr="004D3829" w:rsidRDefault="0065713F" w:rsidP="004D382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хирургии (трансплантации органов и (или) тканей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хранению гемопоэтических стволовых клеток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челюстно-лицевой 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кспертизе временной нетрудоспособност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кспертизе профессиональной пригодност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кспертизе связи заболевания с профессией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ндокринолог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ндоскопии</w:t>
      </w:r>
    </w:p>
    <w:p w:rsidR="008C6543" w:rsidRDefault="004D3829" w:rsidP="008C6543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пидемиологии</w:t>
      </w:r>
      <w:r w:rsidR="00B54868">
        <w:rPr>
          <w:szCs w:val="28"/>
        </w:rPr>
        <w:t>».</w:t>
      </w:r>
    </w:p>
    <w:p w:rsidR="004D3829" w:rsidRDefault="004D3829" w:rsidP="008C654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sectPr w:rsidR="004D3829" w:rsidSect="002731E8">
      <w:headerReference w:type="default" r:id="rId15"/>
      <w:pgSz w:w="11906" w:h="16838"/>
      <w:pgMar w:top="1440" w:right="566" w:bottom="1328" w:left="113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AB" w:rsidRDefault="00143AAB" w:rsidP="00FD130D">
      <w:r>
        <w:separator/>
      </w:r>
    </w:p>
  </w:endnote>
  <w:endnote w:type="continuationSeparator" w:id="0">
    <w:p w:rsidR="00143AAB" w:rsidRDefault="00143AAB" w:rsidP="00FD1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AB" w:rsidRDefault="00143AAB" w:rsidP="00FD130D">
      <w:r>
        <w:separator/>
      </w:r>
    </w:p>
  </w:footnote>
  <w:footnote w:type="continuationSeparator" w:id="0">
    <w:p w:rsidR="00143AAB" w:rsidRDefault="00143AAB" w:rsidP="00FD1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752264714"/>
      <w:docPartObj>
        <w:docPartGallery w:val="Page Numbers (Top of Page)"/>
        <w:docPartUnique/>
      </w:docPartObj>
    </w:sdtPr>
    <w:sdtContent>
      <w:p w:rsidR="00FD130D" w:rsidRPr="00782AFF" w:rsidRDefault="00672DA6">
        <w:pPr>
          <w:pStyle w:val="a6"/>
          <w:jc w:val="center"/>
          <w:rPr>
            <w:sz w:val="24"/>
          </w:rPr>
        </w:pPr>
        <w:r w:rsidRPr="00782AFF">
          <w:rPr>
            <w:sz w:val="24"/>
          </w:rPr>
          <w:fldChar w:fldCharType="begin"/>
        </w:r>
        <w:r w:rsidR="00FD130D" w:rsidRPr="00782AFF">
          <w:rPr>
            <w:sz w:val="24"/>
          </w:rPr>
          <w:instrText>PAGE   \* MERGEFORMAT</w:instrText>
        </w:r>
        <w:r w:rsidRPr="00782AFF">
          <w:rPr>
            <w:sz w:val="24"/>
          </w:rPr>
          <w:fldChar w:fldCharType="separate"/>
        </w:r>
        <w:r w:rsidR="00F758A4">
          <w:rPr>
            <w:noProof/>
            <w:sz w:val="24"/>
          </w:rPr>
          <w:t>7</w:t>
        </w:r>
        <w:r w:rsidRPr="00782AFF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F7"/>
    <w:rsid w:val="000000BB"/>
    <w:rsid w:val="000028C7"/>
    <w:rsid w:val="00007513"/>
    <w:rsid w:val="000132DB"/>
    <w:rsid w:val="000209F4"/>
    <w:rsid w:val="00021F05"/>
    <w:rsid w:val="000359E6"/>
    <w:rsid w:val="00037F77"/>
    <w:rsid w:val="0004395B"/>
    <w:rsid w:val="00062B0D"/>
    <w:rsid w:val="0006398C"/>
    <w:rsid w:val="000731B9"/>
    <w:rsid w:val="00076445"/>
    <w:rsid w:val="00085BF1"/>
    <w:rsid w:val="000906C4"/>
    <w:rsid w:val="00093B08"/>
    <w:rsid w:val="000A5053"/>
    <w:rsid w:val="000D49EC"/>
    <w:rsid w:val="000F3486"/>
    <w:rsid w:val="0011352F"/>
    <w:rsid w:val="00141034"/>
    <w:rsid w:val="00142B99"/>
    <w:rsid w:val="00143AAB"/>
    <w:rsid w:val="001A4E40"/>
    <w:rsid w:val="001B141B"/>
    <w:rsid w:val="001B1E39"/>
    <w:rsid w:val="001E18D9"/>
    <w:rsid w:val="001F6581"/>
    <w:rsid w:val="00200BBD"/>
    <w:rsid w:val="00206496"/>
    <w:rsid w:val="002077A3"/>
    <w:rsid w:val="0021368D"/>
    <w:rsid w:val="00225A58"/>
    <w:rsid w:val="00240341"/>
    <w:rsid w:val="002426A0"/>
    <w:rsid w:val="00255085"/>
    <w:rsid w:val="002658EE"/>
    <w:rsid w:val="002731E8"/>
    <w:rsid w:val="00275F80"/>
    <w:rsid w:val="0029258E"/>
    <w:rsid w:val="002A0355"/>
    <w:rsid w:val="002C2620"/>
    <w:rsid w:val="002E2E17"/>
    <w:rsid w:val="002E3D9B"/>
    <w:rsid w:val="00305F19"/>
    <w:rsid w:val="00317DFC"/>
    <w:rsid w:val="003518DA"/>
    <w:rsid w:val="00365D66"/>
    <w:rsid w:val="0038725B"/>
    <w:rsid w:val="00390CB3"/>
    <w:rsid w:val="003974F0"/>
    <w:rsid w:val="003B2357"/>
    <w:rsid w:val="003D2704"/>
    <w:rsid w:val="003E7AA2"/>
    <w:rsid w:val="003F0F55"/>
    <w:rsid w:val="003F28B6"/>
    <w:rsid w:val="00407524"/>
    <w:rsid w:val="0041510E"/>
    <w:rsid w:val="00417129"/>
    <w:rsid w:val="00426C5B"/>
    <w:rsid w:val="0042784C"/>
    <w:rsid w:val="00440446"/>
    <w:rsid w:val="00450832"/>
    <w:rsid w:val="004622EA"/>
    <w:rsid w:val="004642A6"/>
    <w:rsid w:val="00483FF3"/>
    <w:rsid w:val="004849C3"/>
    <w:rsid w:val="004B1204"/>
    <w:rsid w:val="004C23F0"/>
    <w:rsid w:val="004C2D98"/>
    <w:rsid w:val="004D3829"/>
    <w:rsid w:val="004D5C53"/>
    <w:rsid w:val="004F4C74"/>
    <w:rsid w:val="00512781"/>
    <w:rsid w:val="00513741"/>
    <w:rsid w:val="00522F1E"/>
    <w:rsid w:val="0054278A"/>
    <w:rsid w:val="00556055"/>
    <w:rsid w:val="00563151"/>
    <w:rsid w:val="005911CF"/>
    <w:rsid w:val="005962BE"/>
    <w:rsid w:val="005A447C"/>
    <w:rsid w:val="005A7D31"/>
    <w:rsid w:val="005B5142"/>
    <w:rsid w:val="005C0701"/>
    <w:rsid w:val="005D091A"/>
    <w:rsid w:val="005D57AE"/>
    <w:rsid w:val="005D7044"/>
    <w:rsid w:val="00631624"/>
    <w:rsid w:val="006332E9"/>
    <w:rsid w:val="00650533"/>
    <w:rsid w:val="0065631D"/>
    <w:rsid w:val="0065713F"/>
    <w:rsid w:val="00671367"/>
    <w:rsid w:val="00672DA6"/>
    <w:rsid w:val="00674D60"/>
    <w:rsid w:val="00681A15"/>
    <w:rsid w:val="00690D94"/>
    <w:rsid w:val="006A0855"/>
    <w:rsid w:val="006A5F67"/>
    <w:rsid w:val="006B1C51"/>
    <w:rsid w:val="006B632C"/>
    <w:rsid w:val="006B67AA"/>
    <w:rsid w:val="006C48CE"/>
    <w:rsid w:val="006E3EA9"/>
    <w:rsid w:val="006F2F20"/>
    <w:rsid w:val="00701D32"/>
    <w:rsid w:val="00712D8D"/>
    <w:rsid w:val="00715E6B"/>
    <w:rsid w:val="00721A4A"/>
    <w:rsid w:val="007229DB"/>
    <w:rsid w:val="007413C3"/>
    <w:rsid w:val="00763755"/>
    <w:rsid w:val="00764AEB"/>
    <w:rsid w:val="00770048"/>
    <w:rsid w:val="00782AFF"/>
    <w:rsid w:val="0079014F"/>
    <w:rsid w:val="0079497B"/>
    <w:rsid w:val="007950DF"/>
    <w:rsid w:val="007A35D0"/>
    <w:rsid w:val="007D19ED"/>
    <w:rsid w:val="007D42D9"/>
    <w:rsid w:val="007D74D2"/>
    <w:rsid w:val="007E3F0B"/>
    <w:rsid w:val="007F1076"/>
    <w:rsid w:val="007F1857"/>
    <w:rsid w:val="007F4390"/>
    <w:rsid w:val="008032F7"/>
    <w:rsid w:val="008063ED"/>
    <w:rsid w:val="00813692"/>
    <w:rsid w:val="008306C8"/>
    <w:rsid w:val="0085299A"/>
    <w:rsid w:val="008A0CB8"/>
    <w:rsid w:val="008A5BB7"/>
    <w:rsid w:val="008C6543"/>
    <w:rsid w:val="008D0DFA"/>
    <w:rsid w:val="008D30DD"/>
    <w:rsid w:val="008D79E7"/>
    <w:rsid w:val="008F0184"/>
    <w:rsid w:val="00927E58"/>
    <w:rsid w:val="0093027B"/>
    <w:rsid w:val="0094009A"/>
    <w:rsid w:val="00964CFA"/>
    <w:rsid w:val="00990B71"/>
    <w:rsid w:val="00996199"/>
    <w:rsid w:val="009A00A1"/>
    <w:rsid w:val="009B73D4"/>
    <w:rsid w:val="009C39CF"/>
    <w:rsid w:val="009C4894"/>
    <w:rsid w:val="009C6FCA"/>
    <w:rsid w:val="00A122ED"/>
    <w:rsid w:val="00A1464B"/>
    <w:rsid w:val="00A242A3"/>
    <w:rsid w:val="00A52213"/>
    <w:rsid w:val="00A64EB9"/>
    <w:rsid w:val="00A704A9"/>
    <w:rsid w:val="00A86AC3"/>
    <w:rsid w:val="00A917CA"/>
    <w:rsid w:val="00A91C11"/>
    <w:rsid w:val="00A96176"/>
    <w:rsid w:val="00AA6DC3"/>
    <w:rsid w:val="00AB0BE2"/>
    <w:rsid w:val="00AF1EC8"/>
    <w:rsid w:val="00AF2050"/>
    <w:rsid w:val="00B2067E"/>
    <w:rsid w:val="00B2095C"/>
    <w:rsid w:val="00B21D78"/>
    <w:rsid w:val="00B54868"/>
    <w:rsid w:val="00B56E1A"/>
    <w:rsid w:val="00B56F62"/>
    <w:rsid w:val="00B66F03"/>
    <w:rsid w:val="00B701D1"/>
    <w:rsid w:val="00B776A8"/>
    <w:rsid w:val="00B8728C"/>
    <w:rsid w:val="00BB1F65"/>
    <w:rsid w:val="00BB25EB"/>
    <w:rsid w:val="00BB7D82"/>
    <w:rsid w:val="00BC1F2E"/>
    <w:rsid w:val="00BD0264"/>
    <w:rsid w:val="00C14BF6"/>
    <w:rsid w:val="00C212E5"/>
    <w:rsid w:val="00C21837"/>
    <w:rsid w:val="00C43B77"/>
    <w:rsid w:val="00C47EA8"/>
    <w:rsid w:val="00C56224"/>
    <w:rsid w:val="00C5757C"/>
    <w:rsid w:val="00C74AF4"/>
    <w:rsid w:val="00C87C10"/>
    <w:rsid w:val="00CA0966"/>
    <w:rsid w:val="00CA2F58"/>
    <w:rsid w:val="00CB125A"/>
    <w:rsid w:val="00CC5ED2"/>
    <w:rsid w:val="00CE4738"/>
    <w:rsid w:val="00CF1F80"/>
    <w:rsid w:val="00D03161"/>
    <w:rsid w:val="00D26438"/>
    <w:rsid w:val="00D353A5"/>
    <w:rsid w:val="00D4401A"/>
    <w:rsid w:val="00D548F1"/>
    <w:rsid w:val="00D61FC0"/>
    <w:rsid w:val="00D62A58"/>
    <w:rsid w:val="00D62C26"/>
    <w:rsid w:val="00D66494"/>
    <w:rsid w:val="00D67798"/>
    <w:rsid w:val="00D72D91"/>
    <w:rsid w:val="00D836D9"/>
    <w:rsid w:val="00DC0BB7"/>
    <w:rsid w:val="00DE16FC"/>
    <w:rsid w:val="00DE3C68"/>
    <w:rsid w:val="00DE5205"/>
    <w:rsid w:val="00DF67B1"/>
    <w:rsid w:val="00DF6D0D"/>
    <w:rsid w:val="00E07132"/>
    <w:rsid w:val="00E106DF"/>
    <w:rsid w:val="00E307EB"/>
    <w:rsid w:val="00E32212"/>
    <w:rsid w:val="00E5675D"/>
    <w:rsid w:val="00E61C26"/>
    <w:rsid w:val="00E63A43"/>
    <w:rsid w:val="00E647DA"/>
    <w:rsid w:val="00E66E1F"/>
    <w:rsid w:val="00E7383D"/>
    <w:rsid w:val="00E872CF"/>
    <w:rsid w:val="00EA22E3"/>
    <w:rsid w:val="00EC54CA"/>
    <w:rsid w:val="00ED0C6A"/>
    <w:rsid w:val="00ED706F"/>
    <w:rsid w:val="00ED7AEA"/>
    <w:rsid w:val="00EF4746"/>
    <w:rsid w:val="00EF5F56"/>
    <w:rsid w:val="00F032F3"/>
    <w:rsid w:val="00F12D1C"/>
    <w:rsid w:val="00F44465"/>
    <w:rsid w:val="00F471CB"/>
    <w:rsid w:val="00F5018C"/>
    <w:rsid w:val="00F56C5F"/>
    <w:rsid w:val="00F6113E"/>
    <w:rsid w:val="00F6640B"/>
    <w:rsid w:val="00F758A4"/>
    <w:rsid w:val="00F76C9F"/>
    <w:rsid w:val="00FC49D6"/>
    <w:rsid w:val="00FD130D"/>
    <w:rsid w:val="00FD53E6"/>
    <w:rsid w:val="00FE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outline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F7"/>
    <w:pPr>
      <w:spacing w:after="0" w:line="240" w:lineRule="auto"/>
      <w:jc w:val="both"/>
    </w:pPr>
    <w:rPr>
      <w:rFonts w:ascii="Times New Roman" w:eastAsiaTheme="minorEastAsia" w:hAnsi="Times New Roman"/>
      <w:outline w:val="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spacing w:after="0" w:line="240" w:lineRule="auto"/>
      <w:jc w:val="both"/>
    </w:pPr>
    <w:rPr>
      <w:rFonts w:ascii="Times New Roman" w:hAnsi="Times New Roman"/>
      <w:color w:val="000000"/>
      <w:sz w:val="28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CE4738"/>
    <w:rPr>
      <w:rFonts w:ascii="Times New Roman" w:hAnsi="Times New Roman"/>
      <w:color w:val="000000"/>
      <w:sz w:val="28"/>
      <w:szCs w:val="22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FD13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130D"/>
    <w:rPr>
      <w:rFonts w:ascii="Times New Roman" w:eastAsiaTheme="minorEastAsia" w:hAnsi="Times New Roman"/>
      <w:outline w:val="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FD1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130D"/>
    <w:rPr>
      <w:rFonts w:ascii="Times New Roman" w:eastAsiaTheme="minorEastAsia" w:hAnsi="Times New Roman"/>
      <w:outline w:val="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316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624"/>
    <w:rPr>
      <w:rFonts w:ascii="Tahoma" w:eastAsiaTheme="minorEastAsia" w:hAnsi="Tahoma" w:cs="Tahoma"/>
      <w:outline w:val="0"/>
      <w:sz w:val="16"/>
      <w:szCs w:val="16"/>
    </w:rPr>
  </w:style>
  <w:style w:type="paragraph" w:customStyle="1" w:styleId="ConsPlusNormal">
    <w:name w:val="ConsPlusNormal"/>
    <w:rsid w:val="00C87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Placeholder Text"/>
    <w:basedOn w:val="a0"/>
    <w:uiPriority w:val="99"/>
    <w:semiHidden/>
    <w:rsid w:val="007D74D2"/>
    <w:rPr>
      <w:color w:val="808080"/>
    </w:rPr>
  </w:style>
  <w:style w:type="character" w:customStyle="1" w:styleId="ad">
    <w:name w:val="Основной текст_"/>
    <w:basedOn w:val="a0"/>
    <w:link w:val="1"/>
    <w:rsid w:val="00A146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A1464B"/>
    <w:pPr>
      <w:widowControl w:val="0"/>
      <w:shd w:val="clear" w:color="auto" w:fill="FFFFFF"/>
      <w:spacing w:after="900" w:line="322" w:lineRule="exact"/>
      <w:jc w:val="left"/>
    </w:pPr>
    <w:rPr>
      <w:rFonts w:eastAsia="Times New Roman" w:cs="Times New Roman"/>
      <w:outline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outline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F7"/>
    <w:pPr>
      <w:spacing w:after="0" w:line="240" w:lineRule="auto"/>
      <w:jc w:val="both"/>
    </w:pPr>
    <w:rPr>
      <w:rFonts w:ascii="Times New Roman" w:eastAsiaTheme="minorEastAsia" w:hAnsi="Times New Roman"/>
      <w:outline w:val="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spacing w:after="0" w:line="240" w:lineRule="auto"/>
      <w:jc w:val="both"/>
    </w:pPr>
    <w:rPr>
      <w:rFonts w:ascii="Times New Roman" w:hAnsi="Times New Roman"/>
      <w:color w:val="000000"/>
      <w:sz w:val="28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CE4738"/>
    <w:rPr>
      <w:rFonts w:ascii="Times New Roman" w:hAnsi="Times New Roman"/>
      <w:color w:val="000000"/>
      <w:sz w:val="28"/>
      <w:szCs w:val="22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FD13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130D"/>
    <w:rPr>
      <w:rFonts w:ascii="Times New Roman" w:eastAsiaTheme="minorEastAsia" w:hAnsi="Times New Roman"/>
      <w:outline w:val="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FD1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130D"/>
    <w:rPr>
      <w:rFonts w:ascii="Times New Roman" w:eastAsiaTheme="minorEastAsia" w:hAnsi="Times New Roman"/>
      <w:outline w:val="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316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624"/>
    <w:rPr>
      <w:rFonts w:ascii="Tahoma" w:eastAsiaTheme="minorEastAsia" w:hAnsi="Tahoma" w:cs="Tahoma"/>
      <w:outline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C06DF123DCFFE837B6301EBB631ED8B8AFD80CB9E2083DBCA57B4ED4319E67B073B207935375lDj0R" TargetMode="External"/><Relationship Id="rId13" Type="http://schemas.openxmlformats.org/officeDocument/2006/relationships/hyperlink" Target="consultantplus://offline/ref=11C06DF123DCFFE837B6301EBB631ED8B8AFD80CB9E2083DBCA57B4ED4319E67B073B207935376lDj8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C06DF123DCFFE837B6301EBB631ED8B8AFD80CB9E2083DBCA57B4ED4319E67B073B207935375lDjFR" TargetMode="External"/><Relationship Id="rId12" Type="http://schemas.openxmlformats.org/officeDocument/2006/relationships/hyperlink" Target="consultantplus://offline/ref=11C06DF123DCFFE837B6301EBB631ED8B8AFD80CB9E2083DBCA57B4ED4319E67B073B207935375lDj0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C06DF123DCFFE837B6301EBB631ED8B8AFD80CB9E2083DBCA57B4ED4319E67B073B207935375lDjF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11C06DF123DCFFE837B6301EBB631ED8B8AFD80CB9E2083DBCA57B4ED4319E67B073B207935376lDj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C06DF123DCFFE837B6301EBB631ED8B8AFD80CB9E2083DBCA57B4ED4319E67B073B207935376lDj8R" TargetMode="External"/><Relationship Id="rId14" Type="http://schemas.openxmlformats.org/officeDocument/2006/relationships/hyperlink" Target="consultantplus://offline/ref=11C06DF123DCFFE837B6301EBB631ED8B8AFD80CB9E2083DBCA57B4ED4319E67B073B207935376lDj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E8419-168A-4F66-805C-3956BDAA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8-11-14T17:47:00Z</cp:lastPrinted>
  <dcterms:created xsi:type="dcterms:W3CDTF">2018-11-15T15:58:00Z</dcterms:created>
  <dcterms:modified xsi:type="dcterms:W3CDTF">2018-11-15T15:58:00Z</dcterms:modified>
</cp:coreProperties>
</file>